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D11F5" w14:textId="77777777" w:rsidR="0064532C" w:rsidRDefault="0064532C">
      <w:pPr>
        <w:pStyle w:val="Style2"/>
        <w:widowControl/>
        <w:spacing w:line="240" w:lineRule="exact"/>
        <w:ind w:left="1142"/>
        <w:jc w:val="both"/>
        <w:rPr>
          <w:sz w:val="20"/>
          <w:szCs w:val="20"/>
        </w:rPr>
      </w:pPr>
    </w:p>
    <w:p w14:paraId="1576B3CE" w14:textId="77777777" w:rsidR="004D441D" w:rsidRPr="00275D5A" w:rsidRDefault="004D441D" w:rsidP="004D441D">
      <w:pPr>
        <w:tabs>
          <w:tab w:val="decimal" w:leader="dot" w:pos="9356"/>
        </w:tabs>
        <w:ind w:firstLine="4536"/>
        <w:jc w:val="both"/>
        <w:rPr>
          <w:b/>
          <w:lang w:val="bg-BG"/>
        </w:rPr>
      </w:pPr>
      <w:r w:rsidRPr="00275D5A">
        <w:rPr>
          <w:b/>
          <w:lang w:val="bg-BG"/>
        </w:rPr>
        <w:t>До</w:t>
      </w:r>
      <w:r>
        <w:rPr>
          <w:b/>
          <w:lang w:val="bg-BG"/>
        </w:rPr>
        <w:t>:</w:t>
      </w:r>
      <w:r w:rsidRPr="00275D5A">
        <w:rPr>
          <w:b/>
          <w:lang w:val="bg-BG"/>
        </w:rPr>
        <w:t xml:space="preserve"> </w:t>
      </w:r>
      <w:r w:rsidRPr="00275D5A">
        <w:rPr>
          <w:lang w:val="bg-BG"/>
        </w:rPr>
        <w:tab/>
      </w:r>
    </w:p>
    <w:p w14:paraId="05DCAA79" w14:textId="77777777" w:rsidR="004D441D" w:rsidRPr="00275D5A" w:rsidRDefault="004D441D" w:rsidP="004D441D">
      <w:pPr>
        <w:spacing w:line="192" w:lineRule="auto"/>
        <w:ind w:left="4962" w:right="4"/>
        <w:jc w:val="center"/>
        <w:rPr>
          <w:i/>
          <w:sz w:val="20"/>
          <w:lang w:val="bg-BG"/>
        </w:rPr>
      </w:pPr>
      <w:r>
        <w:rPr>
          <w:i/>
          <w:sz w:val="20"/>
          <w:lang w:val="bg-BG"/>
        </w:rPr>
        <w:t>(посочва се съдът</w:t>
      </w:r>
      <w:r w:rsidRPr="00275D5A">
        <w:rPr>
          <w:i/>
          <w:sz w:val="20"/>
          <w:lang w:val="bg-BG"/>
        </w:rPr>
        <w:t>, адресат на заявлението)</w:t>
      </w:r>
    </w:p>
    <w:p w14:paraId="7D84A61E" w14:textId="77777777" w:rsidR="004D441D" w:rsidRPr="00275D5A" w:rsidRDefault="004D441D" w:rsidP="004D441D">
      <w:pPr>
        <w:rPr>
          <w:b/>
          <w:lang w:val="bg-BG"/>
        </w:rPr>
      </w:pPr>
    </w:p>
    <w:p w14:paraId="64E5B5A5" w14:textId="77777777" w:rsidR="004D441D" w:rsidRPr="00275D5A" w:rsidRDefault="004D441D" w:rsidP="004D441D">
      <w:pPr>
        <w:jc w:val="center"/>
        <w:rPr>
          <w:b/>
          <w:lang w:val="bg-BG"/>
        </w:rPr>
      </w:pPr>
    </w:p>
    <w:p w14:paraId="5B7678BF" w14:textId="77777777" w:rsidR="004D441D" w:rsidRPr="00275D5A" w:rsidRDefault="004D441D" w:rsidP="004D441D">
      <w:pPr>
        <w:spacing w:line="276" w:lineRule="auto"/>
        <w:jc w:val="center"/>
        <w:rPr>
          <w:b/>
          <w:lang w:val="bg-BG"/>
        </w:rPr>
      </w:pPr>
      <w:r w:rsidRPr="00064E6E">
        <w:rPr>
          <w:b/>
          <w:sz w:val="28"/>
          <w:lang w:val="bg-BG"/>
        </w:rPr>
        <w:t xml:space="preserve">ЗАЯВЛЕНИЕ ЗА </w:t>
      </w:r>
      <w:r>
        <w:rPr>
          <w:b/>
          <w:sz w:val="28"/>
          <w:lang w:val="bg-BG"/>
        </w:rPr>
        <w:t xml:space="preserve">СЪЗДАВАНЕ НА </w:t>
      </w:r>
      <w:r w:rsidRPr="00E75216">
        <w:rPr>
          <w:b/>
          <w:sz w:val="28"/>
          <w:lang w:val="bg-BG"/>
        </w:rPr>
        <w:t>ЛИЧЕН</w:t>
      </w:r>
      <w:r>
        <w:rPr>
          <w:b/>
          <w:sz w:val="28"/>
          <w:lang w:val="bg-BG"/>
        </w:rPr>
        <w:t xml:space="preserve"> ПОТРЕБИТЕЛСКИ ПРОФИЛ </w:t>
      </w:r>
      <w:r w:rsidRPr="00064E6E">
        <w:rPr>
          <w:b/>
          <w:sz w:val="28"/>
          <w:lang w:val="bg-BG"/>
        </w:rPr>
        <w:t>В ЕДИННИЯ ПОРТАЛ ЗА ЕЛЕКТРОННО ПРАВОСЪДИЕ</w:t>
      </w:r>
    </w:p>
    <w:p w14:paraId="6B031040" w14:textId="77777777" w:rsidR="004D441D" w:rsidRPr="00275D5A" w:rsidRDefault="004D441D" w:rsidP="004D441D">
      <w:pPr>
        <w:jc w:val="center"/>
        <w:rPr>
          <w:b/>
          <w:lang w:val="bg-BG"/>
        </w:rPr>
      </w:pPr>
    </w:p>
    <w:p w14:paraId="6F93516C" w14:textId="77777777" w:rsidR="004D441D" w:rsidRPr="00275D5A" w:rsidRDefault="004D441D" w:rsidP="004D441D">
      <w:pPr>
        <w:tabs>
          <w:tab w:val="left" w:leader="dot" w:pos="9356"/>
        </w:tabs>
        <w:jc w:val="both"/>
        <w:rPr>
          <w:lang w:val="bg-BG"/>
        </w:rPr>
      </w:pPr>
      <w:r w:rsidRPr="00275D5A">
        <w:rPr>
          <w:b/>
          <w:lang w:val="bg-BG"/>
        </w:rPr>
        <w:t>от</w:t>
      </w:r>
      <w:r>
        <w:rPr>
          <w:b/>
          <w:lang w:val="bg-BG"/>
        </w:rPr>
        <w:t>:</w:t>
      </w:r>
      <w:r w:rsidRPr="00275D5A">
        <w:rPr>
          <w:lang w:val="bg-BG"/>
        </w:rPr>
        <w:tab/>
      </w:r>
    </w:p>
    <w:p w14:paraId="01A784EA" w14:textId="77777777" w:rsidR="004D441D" w:rsidRPr="00275D5A" w:rsidRDefault="004D441D" w:rsidP="004D441D">
      <w:pPr>
        <w:spacing w:line="192" w:lineRule="auto"/>
        <w:ind w:left="14"/>
        <w:jc w:val="center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собствено, бащино и фамилно и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4D441D" w14:paraId="63A6DF82" w14:textId="77777777" w:rsidTr="007C7A86">
        <w:trPr>
          <w:trHeight w:val="628"/>
        </w:trPr>
        <w:tc>
          <w:tcPr>
            <w:tcW w:w="4750" w:type="dxa"/>
            <w:vAlign w:val="center"/>
          </w:tcPr>
          <w:p w14:paraId="12A2AF0C" w14:textId="77777777" w:rsidR="004D441D" w:rsidRPr="009F58EB" w:rsidRDefault="004D441D" w:rsidP="007C7A86">
            <w:pPr>
              <w:tabs>
                <w:tab w:val="left" w:leader="dot" w:pos="6379"/>
              </w:tabs>
              <w:spacing w:before="120"/>
              <w:ind w:left="284"/>
              <w:rPr>
                <w:lang w:val="bg-BG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9F58EB">
              <w:rPr>
                <w:lang w:val="bg-BG"/>
              </w:rPr>
              <w:t xml:space="preserve">   ФИЗИЧЕСКО ЛИЦЕ</w:t>
            </w:r>
          </w:p>
        </w:tc>
        <w:tc>
          <w:tcPr>
            <w:tcW w:w="4750" w:type="dxa"/>
            <w:vAlign w:val="center"/>
          </w:tcPr>
          <w:p w14:paraId="06220F05" w14:textId="77777777" w:rsidR="004D441D" w:rsidRPr="009F58EB" w:rsidRDefault="004D441D" w:rsidP="007C7A86">
            <w:pPr>
              <w:tabs>
                <w:tab w:val="left" w:leader="dot" w:pos="6379"/>
              </w:tabs>
              <w:spacing w:before="120"/>
              <w:ind w:left="353"/>
              <w:rPr>
                <w:lang w:val="bg-BG"/>
              </w:rPr>
            </w:pPr>
            <w:r w:rsidRPr="009F58EB">
              <w:rPr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8EB">
              <w:rPr>
                <w:lang w:val="bg-BG"/>
              </w:rPr>
              <w:instrText xml:space="preserve"> FORMCHECKBOX </w:instrText>
            </w:r>
            <w:r w:rsidRPr="009F58EB">
              <w:rPr>
                <w:lang w:val="bg-BG"/>
              </w:rPr>
            </w:r>
            <w:r w:rsidRPr="009F58EB">
              <w:rPr>
                <w:lang w:val="bg-BG"/>
              </w:rPr>
              <w:fldChar w:fldCharType="end"/>
            </w:r>
            <w:r w:rsidRPr="009F58EB">
              <w:rPr>
                <w:lang w:val="bg-BG"/>
              </w:rPr>
              <w:t xml:space="preserve">   АДВОКАТ</w:t>
            </w:r>
          </w:p>
        </w:tc>
      </w:tr>
      <w:tr w:rsidR="004D441D" w14:paraId="0A1F2718" w14:textId="77777777" w:rsidTr="007C7A86">
        <w:trPr>
          <w:trHeight w:val="991"/>
        </w:trPr>
        <w:tc>
          <w:tcPr>
            <w:tcW w:w="4750" w:type="dxa"/>
            <w:vAlign w:val="center"/>
          </w:tcPr>
          <w:p w14:paraId="13D978A0" w14:textId="77777777" w:rsidR="004D441D" w:rsidRDefault="004D441D" w:rsidP="007C7A86">
            <w:pPr>
              <w:tabs>
                <w:tab w:val="left" w:leader="dot" w:pos="6379"/>
              </w:tabs>
            </w:pPr>
            <w:r w:rsidRPr="009F58EB">
              <w:rPr>
                <w:lang w:val="bg-BG"/>
              </w:rPr>
              <w:t>ЕГН/ЛНЧ/:</w:t>
            </w:r>
            <w:r w:rsidRPr="006B5D42">
              <w:rPr>
                <w:lang w:val="bg-BG"/>
              </w:rPr>
              <w:t xml:space="preserve"> …………………………………</w:t>
            </w:r>
          </w:p>
        </w:tc>
        <w:tc>
          <w:tcPr>
            <w:tcW w:w="4750" w:type="dxa"/>
          </w:tcPr>
          <w:p w14:paraId="18F54D9F" w14:textId="77777777" w:rsidR="004D441D" w:rsidRPr="009F58EB" w:rsidRDefault="004D441D" w:rsidP="007C7A86">
            <w:pPr>
              <w:tabs>
                <w:tab w:val="left" w:pos="3450"/>
                <w:tab w:val="left" w:leader="dot" w:pos="6379"/>
              </w:tabs>
              <w:spacing w:before="120"/>
              <w:jc w:val="both"/>
              <w:rPr>
                <w:b/>
                <w:lang w:val="bg-BG"/>
              </w:rPr>
            </w:pPr>
            <w:r w:rsidRPr="009F58EB">
              <w:rPr>
                <w:lang w:val="bg-BG"/>
              </w:rPr>
              <w:t>Личен № на адвокат:</w:t>
            </w:r>
            <w:r w:rsidRPr="006B5D42">
              <w:rPr>
                <w:lang w:val="bg-BG"/>
              </w:rPr>
              <w:t>………………………..</w:t>
            </w:r>
          </w:p>
          <w:p w14:paraId="15AF88C8" w14:textId="77777777" w:rsidR="004D441D" w:rsidRDefault="004D441D" w:rsidP="007C7A86">
            <w:pPr>
              <w:tabs>
                <w:tab w:val="left" w:pos="3450"/>
                <w:tab w:val="left" w:leader="dot" w:pos="6379"/>
              </w:tabs>
              <w:spacing w:before="120"/>
              <w:jc w:val="both"/>
            </w:pPr>
            <w:r w:rsidRPr="009F58EB">
              <w:rPr>
                <w:lang w:val="bg-BG"/>
              </w:rPr>
              <w:t>Дата на раждане:……………………………</w:t>
            </w:r>
          </w:p>
        </w:tc>
      </w:tr>
    </w:tbl>
    <w:p w14:paraId="682B6D4D" w14:textId="77777777" w:rsidR="004D441D" w:rsidRPr="00275D5A" w:rsidRDefault="004D441D" w:rsidP="004D441D">
      <w:pPr>
        <w:tabs>
          <w:tab w:val="left" w:leader="dot" w:pos="6379"/>
        </w:tabs>
        <w:spacing w:before="120"/>
        <w:jc w:val="both"/>
        <w:rPr>
          <w:i/>
          <w:lang w:val="bg-BG"/>
        </w:rPr>
      </w:pPr>
      <w:r>
        <w:rPr>
          <w:i/>
          <w:sz w:val="20"/>
          <w:lang w:val="bg-BG"/>
        </w:rPr>
        <w:t>(Данните са необходими за</w:t>
      </w:r>
      <w:r w:rsidRPr="00275D5A">
        <w:rPr>
          <w:i/>
          <w:sz w:val="20"/>
          <w:lang w:val="bg-BG"/>
        </w:rPr>
        <w:t xml:space="preserve"> установяване на самоличността на заявителя и гарантиране на уникалност на профила му)</w:t>
      </w:r>
    </w:p>
    <w:p w14:paraId="650D1BE8" w14:textId="77777777" w:rsidR="004D441D" w:rsidRPr="00E75216" w:rsidRDefault="004D441D" w:rsidP="004D441D">
      <w:pPr>
        <w:jc w:val="both"/>
        <w:rPr>
          <w:sz w:val="18"/>
          <w:lang w:val="bg-BG"/>
        </w:rPr>
      </w:pPr>
    </w:p>
    <w:p w14:paraId="42F47390" w14:textId="77777777" w:rsidR="004D441D" w:rsidRPr="00E75216" w:rsidRDefault="004D441D" w:rsidP="004D441D">
      <w:pPr>
        <w:tabs>
          <w:tab w:val="left" w:leader="dot" w:pos="9356"/>
        </w:tabs>
        <w:rPr>
          <w:sz w:val="18"/>
          <w:lang w:val="bg-BG"/>
        </w:rPr>
      </w:pPr>
    </w:p>
    <w:p w14:paraId="370244D0" w14:textId="77777777" w:rsidR="004D441D" w:rsidRPr="00275D5A" w:rsidRDefault="004D441D" w:rsidP="004D441D">
      <w:pPr>
        <w:tabs>
          <w:tab w:val="left" w:leader="dot" w:pos="9356"/>
        </w:tabs>
        <w:rPr>
          <w:lang w:val="bg-BG"/>
        </w:rPr>
      </w:pPr>
      <w:r w:rsidRPr="00275D5A">
        <w:rPr>
          <w:lang w:val="bg-BG"/>
        </w:rPr>
        <w:t>Пълномощник</w:t>
      </w:r>
      <w:r>
        <w:rPr>
          <w:lang w:val="bg-BG"/>
        </w:rPr>
        <w:t>: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</w:r>
    </w:p>
    <w:p w14:paraId="6D16AFCF" w14:textId="77777777" w:rsidR="004D441D" w:rsidRPr="00275D5A" w:rsidRDefault="004D441D" w:rsidP="004D441D">
      <w:pPr>
        <w:spacing w:line="192" w:lineRule="auto"/>
        <w:ind w:left="14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 xml:space="preserve">(посочват се собствено, бащино и фамилно име на пълномощника на заявителя, в случаите когато заявлението се подава от пълномощник на лицето, </w:t>
      </w:r>
      <w:r>
        <w:rPr>
          <w:i/>
          <w:sz w:val="20"/>
          <w:lang w:val="bg-BG"/>
        </w:rPr>
        <w:t xml:space="preserve">искащо създаване на </w:t>
      </w:r>
      <w:r w:rsidRPr="008B093C">
        <w:rPr>
          <w:i/>
          <w:sz w:val="20"/>
          <w:lang w:val="bg-BG"/>
        </w:rPr>
        <w:t>личен потребителски профил за достъп</w:t>
      </w:r>
      <w:r>
        <w:rPr>
          <w:i/>
          <w:sz w:val="20"/>
          <w:lang w:val="bg-BG"/>
        </w:rPr>
        <w:t xml:space="preserve"> в </w:t>
      </w:r>
      <w:r w:rsidRPr="008B093C">
        <w:rPr>
          <w:i/>
          <w:sz w:val="20"/>
          <w:lang w:val="bg-BG"/>
        </w:rPr>
        <w:t>Единния портал за електронно правосъдие</w:t>
      </w:r>
      <w:r>
        <w:rPr>
          <w:i/>
          <w:sz w:val="20"/>
          <w:lang w:val="bg-BG"/>
        </w:rPr>
        <w:t>.</w:t>
      </w:r>
      <w:r w:rsidRPr="00275D5A">
        <w:rPr>
          <w:i/>
          <w:sz w:val="20"/>
          <w:lang w:val="bg-BG"/>
        </w:rPr>
        <w:t>)</w:t>
      </w:r>
    </w:p>
    <w:p w14:paraId="1A6386A5" w14:textId="77777777" w:rsidR="004D441D" w:rsidRPr="00E75216" w:rsidRDefault="004D441D" w:rsidP="004D441D">
      <w:pPr>
        <w:jc w:val="both"/>
        <w:rPr>
          <w:i/>
          <w:sz w:val="18"/>
          <w:lang w:val="bg-BG"/>
        </w:rPr>
      </w:pPr>
    </w:p>
    <w:p w14:paraId="773137E3" w14:textId="77777777" w:rsidR="004D441D" w:rsidRPr="00275D5A" w:rsidRDefault="004D441D" w:rsidP="004D441D">
      <w:pPr>
        <w:pStyle w:val="a3"/>
        <w:tabs>
          <w:tab w:val="clear" w:pos="4703"/>
          <w:tab w:val="left" w:leader="dot" w:pos="4536"/>
        </w:tabs>
        <w:jc w:val="both"/>
        <w:rPr>
          <w:i/>
          <w:lang w:val="bg-BG"/>
        </w:rPr>
      </w:pPr>
      <w:r w:rsidRPr="00275D5A">
        <w:rPr>
          <w:lang w:val="bg-BG"/>
        </w:rPr>
        <w:t>ЕГН/ЛНЧ</w:t>
      </w:r>
      <w:r>
        <w:rPr>
          <w:lang w:val="bg-BG"/>
        </w:rPr>
        <w:t>:</w:t>
      </w:r>
      <w:r w:rsidRPr="00064E6E">
        <w:rPr>
          <w:b/>
          <w:lang w:val="bg-BG"/>
        </w:rPr>
        <w:t xml:space="preserve"> </w:t>
      </w:r>
      <w:r w:rsidR="009B62BA">
        <w:rPr>
          <w:b/>
          <w:lang w:val="bg-BG"/>
        </w:rPr>
        <w:t>………………………………….</w:t>
      </w:r>
      <w:r w:rsidRPr="00275D5A">
        <w:rPr>
          <w:lang w:val="bg-BG"/>
        </w:rPr>
        <w:t xml:space="preserve"> </w:t>
      </w:r>
      <w:r w:rsidRPr="00275D5A">
        <w:rPr>
          <w:i/>
          <w:sz w:val="20"/>
          <w:lang w:val="bg-BG"/>
        </w:rPr>
        <w:t>(посочва се ЕГН/ЛНЧ на пълномощника на заявителя)</w:t>
      </w:r>
    </w:p>
    <w:p w14:paraId="3639F866" w14:textId="77777777" w:rsidR="004D441D" w:rsidRPr="00E75216" w:rsidRDefault="004D441D" w:rsidP="004D441D">
      <w:pPr>
        <w:pStyle w:val="a3"/>
        <w:tabs>
          <w:tab w:val="clear" w:pos="4703"/>
        </w:tabs>
        <w:jc w:val="both"/>
        <w:rPr>
          <w:i/>
          <w:sz w:val="18"/>
          <w:lang w:val="bg-BG"/>
        </w:rPr>
      </w:pPr>
    </w:p>
    <w:p w14:paraId="68FB417C" w14:textId="77777777" w:rsidR="004D441D" w:rsidRPr="00275D5A" w:rsidRDefault="004D441D" w:rsidP="004D441D">
      <w:pPr>
        <w:pStyle w:val="a3"/>
        <w:tabs>
          <w:tab w:val="clear" w:pos="4703"/>
          <w:tab w:val="left" w:leader="dot" w:pos="5529"/>
          <w:tab w:val="left" w:leader="dot" w:pos="9356"/>
        </w:tabs>
        <w:jc w:val="both"/>
        <w:rPr>
          <w:lang w:val="bg-BG"/>
        </w:rPr>
      </w:pPr>
      <w:r w:rsidRPr="00275D5A">
        <w:rPr>
          <w:lang w:val="bg-BG"/>
        </w:rPr>
        <w:t>Пълномощно №</w:t>
      </w:r>
      <w:r>
        <w:rPr>
          <w:lang w:val="bg-BG"/>
        </w:rPr>
        <w:t>: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 xml:space="preserve"> от дата</w:t>
      </w:r>
      <w:r>
        <w:rPr>
          <w:lang w:val="bg-BG"/>
        </w:rPr>
        <w:t>: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</w:r>
    </w:p>
    <w:p w14:paraId="0A0C297C" w14:textId="77777777" w:rsidR="004D441D" w:rsidRPr="00E75216" w:rsidRDefault="004D441D" w:rsidP="004D441D">
      <w:pPr>
        <w:jc w:val="both"/>
        <w:rPr>
          <w:sz w:val="18"/>
          <w:lang w:val="bg-BG"/>
        </w:rPr>
      </w:pPr>
    </w:p>
    <w:p w14:paraId="0FA0420E" w14:textId="77777777" w:rsidR="004D441D" w:rsidRDefault="004D441D" w:rsidP="004D441D">
      <w:pPr>
        <w:pStyle w:val="a7"/>
        <w:tabs>
          <w:tab w:val="left" w:pos="284"/>
        </w:tabs>
        <w:ind w:left="0"/>
        <w:jc w:val="both"/>
        <w:rPr>
          <w:b/>
          <w:lang w:val="bg-BG"/>
        </w:rPr>
      </w:pPr>
      <w:r w:rsidRPr="00C62E37">
        <w:rPr>
          <w:b/>
          <w:lang w:val="bg-BG"/>
        </w:rPr>
        <w:t xml:space="preserve">Моля да ми бъде създаден </w:t>
      </w:r>
      <w:r w:rsidRPr="00E75216">
        <w:rPr>
          <w:b/>
          <w:lang w:val="bg-BG"/>
        </w:rPr>
        <w:t>личен</w:t>
      </w:r>
      <w:r w:rsidRPr="00C62E37">
        <w:rPr>
          <w:b/>
          <w:lang w:val="bg-BG"/>
        </w:rPr>
        <w:t xml:space="preserve"> потребителски профил за достъп</w:t>
      </w:r>
      <w:r w:rsidRPr="00275D5A">
        <w:rPr>
          <w:lang w:val="bg-BG"/>
        </w:rPr>
        <w:t xml:space="preserve"> до Единния портал за електронно правосъдие. За създаване на личния ми потребителски профил моля да бъде използван адресът на електронната ми поща</w:t>
      </w:r>
      <w:r>
        <w:rPr>
          <w:lang w:val="bg-BG"/>
        </w:rPr>
        <w:t>:</w:t>
      </w:r>
      <w:r w:rsidRPr="00064E6E">
        <w:rPr>
          <w:b/>
          <w:lang w:val="bg-BG"/>
        </w:rPr>
        <w:t xml:space="preserve"> </w:t>
      </w:r>
    </w:p>
    <w:p w14:paraId="1212DBEB" w14:textId="77777777" w:rsidR="004D441D" w:rsidRPr="00275D5A" w:rsidRDefault="004D441D" w:rsidP="004D441D">
      <w:pPr>
        <w:pStyle w:val="a7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  <w:between w:val="single" w:sz="4" w:space="1" w:color="auto"/>
        </w:pBdr>
        <w:tabs>
          <w:tab w:val="left" w:leader="dot" w:pos="9356"/>
        </w:tabs>
        <w:ind w:left="0"/>
        <w:jc w:val="both"/>
        <w:rPr>
          <w:lang w:val="bg-BG"/>
        </w:rPr>
      </w:pPr>
    </w:p>
    <w:p w14:paraId="788B8F20" w14:textId="77777777" w:rsidR="004D441D" w:rsidRPr="00E75216" w:rsidRDefault="004D441D" w:rsidP="004D441D">
      <w:pPr>
        <w:pStyle w:val="a7"/>
        <w:jc w:val="both"/>
        <w:rPr>
          <w:sz w:val="18"/>
          <w:lang w:val="bg-BG"/>
        </w:rPr>
      </w:pPr>
    </w:p>
    <w:p w14:paraId="1CFEA6C7" w14:textId="77777777" w:rsidR="004D441D" w:rsidRPr="00275D5A" w:rsidRDefault="004D441D" w:rsidP="004D441D">
      <w:pPr>
        <w:rPr>
          <w:lang w:val="bg-BG"/>
        </w:rPr>
      </w:pPr>
      <w:r w:rsidRPr="00275D5A">
        <w:rPr>
          <w:lang w:val="bg-BG"/>
        </w:rPr>
        <w:t>Известна ми е отговорността по чл. 313, ал.1 от НК при деклариране на неверни данни.</w:t>
      </w:r>
    </w:p>
    <w:p w14:paraId="7050E659" w14:textId="77777777" w:rsidR="004D441D" w:rsidRPr="00E75216" w:rsidRDefault="004D441D" w:rsidP="004D441D">
      <w:pPr>
        <w:pStyle w:val="a7"/>
        <w:jc w:val="both"/>
        <w:rPr>
          <w:sz w:val="18"/>
          <w:lang w:val="bg-BG"/>
        </w:rPr>
      </w:pPr>
    </w:p>
    <w:p w14:paraId="6AA1DE2A" w14:textId="77777777" w:rsidR="004D441D" w:rsidRPr="00275D5A" w:rsidRDefault="004D441D" w:rsidP="004D441D">
      <w:pPr>
        <w:pStyle w:val="a7"/>
        <w:spacing w:after="60"/>
        <w:ind w:left="0"/>
        <w:contextualSpacing w:val="0"/>
        <w:jc w:val="both"/>
        <w:rPr>
          <w:lang w:val="bg-BG"/>
        </w:rPr>
      </w:pPr>
      <w:r w:rsidRPr="00275D5A">
        <w:rPr>
          <w:lang w:val="bg-BG"/>
        </w:rPr>
        <w:t>Приложения:</w:t>
      </w:r>
    </w:p>
    <w:p w14:paraId="5ED4D895" w14:textId="77777777" w:rsidR="004D441D" w:rsidRPr="00C62E37" w:rsidRDefault="004D441D" w:rsidP="004D441D">
      <w:pPr>
        <w:pStyle w:val="a7"/>
        <w:numPr>
          <w:ilvl w:val="0"/>
          <w:numId w:val="10"/>
        </w:numPr>
        <w:tabs>
          <w:tab w:val="left" w:pos="709"/>
          <w:tab w:val="left" w:leader="dot" w:pos="9356"/>
        </w:tabs>
        <w:jc w:val="both"/>
        <w:rPr>
          <w:i/>
          <w:sz w:val="2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2685B87A" w14:textId="77777777" w:rsidR="004D441D" w:rsidRPr="00275D5A" w:rsidRDefault="004D441D" w:rsidP="004D441D">
      <w:pPr>
        <w:pStyle w:val="a7"/>
        <w:numPr>
          <w:ilvl w:val="0"/>
          <w:numId w:val="10"/>
        </w:numPr>
        <w:tabs>
          <w:tab w:val="left" w:pos="709"/>
          <w:tab w:val="left" w:leader="dot" w:pos="9356"/>
        </w:tabs>
        <w:spacing w:after="60"/>
        <w:ind w:left="714" w:hanging="357"/>
        <w:contextualSpacing w:val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7302ECD2" w14:textId="77777777" w:rsidR="004D441D" w:rsidRPr="00275D5A" w:rsidRDefault="004D441D" w:rsidP="004D441D">
      <w:pPr>
        <w:pStyle w:val="a7"/>
        <w:ind w:left="0"/>
        <w:jc w:val="both"/>
        <w:rPr>
          <w:lang w:val="bg-BG"/>
        </w:rPr>
      </w:pPr>
    </w:p>
    <w:p w14:paraId="52441F96" w14:textId="77777777" w:rsidR="004D441D" w:rsidRPr="00275D5A" w:rsidRDefault="004D441D" w:rsidP="004D441D">
      <w:pPr>
        <w:pStyle w:val="a7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1A7C9B88" w14:textId="77777777" w:rsidR="004D441D" w:rsidRPr="00275D5A" w:rsidRDefault="004D441D" w:rsidP="004D441D">
      <w:pPr>
        <w:tabs>
          <w:tab w:val="left" w:pos="567"/>
          <w:tab w:val="left" w:pos="7230"/>
        </w:tabs>
        <w:spacing w:line="192" w:lineRule="auto"/>
        <w:ind w:left="14"/>
        <w:jc w:val="both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275D5A">
        <w:rPr>
          <w:i/>
          <w:sz w:val="20"/>
          <w:lang w:val="bg-BG"/>
        </w:rPr>
        <w:t>(дата)</w:t>
      </w:r>
      <w:r w:rsidR="009B62BA">
        <w:rPr>
          <w:i/>
          <w:sz w:val="20"/>
          <w:lang w:val="bg-BG"/>
        </w:rPr>
        <w:t xml:space="preserve">                                                                                                                 </w:t>
      </w:r>
      <w:r w:rsidRPr="00275D5A">
        <w:rPr>
          <w:i/>
          <w:sz w:val="20"/>
          <w:lang w:val="bg-BG"/>
        </w:rPr>
        <w:t>(подпис на заявителя)</w:t>
      </w:r>
    </w:p>
    <w:p w14:paraId="3967624F" w14:textId="77777777" w:rsidR="004D441D" w:rsidRPr="00E75216" w:rsidRDefault="004D441D" w:rsidP="004D441D">
      <w:pPr>
        <w:rPr>
          <w:i/>
          <w:sz w:val="18"/>
          <w:lang w:val="bg-BG"/>
        </w:rPr>
      </w:pPr>
    </w:p>
    <w:p w14:paraId="4E33497D" w14:textId="77777777" w:rsidR="004D441D" w:rsidRDefault="004D441D" w:rsidP="004D441D">
      <w:pPr>
        <w:tabs>
          <w:tab w:val="left" w:pos="6379"/>
          <w:tab w:val="left" w:pos="9356"/>
        </w:tabs>
        <w:ind w:left="14"/>
        <w:jc w:val="both"/>
        <w:rPr>
          <w:u w:val="single"/>
          <w:lang w:val="bg-BG"/>
        </w:rPr>
      </w:pPr>
      <w:r w:rsidRPr="00275D5A">
        <w:rPr>
          <w:lang w:val="bg-BG"/>
        </w:rPr>
        <w:t xml:space="preserve">Резолюция </w:t>
      </w:r>
      <w:r>
        <w:rPr>
          <w:lang w:val="bg-BG"/>
        </w:rPr>
        <w:t>за създаване на личен потребителски профил:</w:t>
      </w:r>
      <w:r>
        <w:t xml:space="preserve"> </w:t>
      </w:r>
      <w:r w:rsidRPr="004A202E">
        <w:rPr>
          <w:u w:val="single"/>
        </w:rPr>
        <w:tab/>
      </w:r>
      <w:r w:rsidRPr="004A202E">
        <w:rPr>
          <w:u w:val="single"/>
          <w:lang w:val="bg-BG"/>
        </w:rPr>
        <w:t>РАЗРЕШЕН / ОТКАЗАН</w:t>
      </w:r>
      <w:r w:rsidRPr="004A202E">
        <w:rPr>
          <w:u w:val="single"/>
          <w:lang w:val="bg-BG"/>
        </w:rPr>
        <w:tab/>
      </w:r>
    </w:p>
    <w:p w14:paraId="2097239E" w14:textId="77777777" w:rsidR="004D441D" w:rsidRPr="004A202E" w:rsidRDefault="004D441D" w:rsidP="004D441D">
      <w:pPr>
        <w:pStyle w:val="a7"/>
        <w:spacing w:line="276" w:lineRule="auto"/>
        <w:ind w:left="0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 xml:space="preserve">(в случай на </w:t>
      </w:r>
      <w:r>
        <w:rPr>
          <w:i/>
          <w:sz w:val="20"/>
          <w:lang w:val="bg-BG"/>
        </w:rPr>
        <w:t>отказ</w:t>
      </w:r>
      <w:r w:rsidRPr="00275D5A">
        <w:rPr>
          <w:i/>
          <w:sz w:val="20"/>
          <w:lang w:val="bg-BG"/>
        </w:rPr>
        <w:t xml:space="preserve"> се излагат мотивите, поради които се отказва </w:t>
      </w:r>
      <w:r>
        <w:rPr>
          <w:i/>
          <w:sz w:val="20"/>
          <w:lang w:val="bg-BG"/>
        </w:rPr>
        <w:t>създаването на профила</w:t>
      </w:r>
      <w:r w:rsidRPr="00275D5A">
        <w:rPr>
          <w:i/>
          <w:sz w:val="20"/>
          <w:lang w:val="bg-BG"/>
        </w:rPr>
        <w:t>)</w:t>
      </w:r>
    </w:p>
    <w:p w14:paraId="613E2AC1" w14:textId="77777777" w:rsidR="004D441D" w:rsidRDefault="004D441D" w:rsidP="004D441D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14:paraId="28FB1D75" w14:textId="77777777" w:rsidR="004D441D" w:rsidRDefault="004D441D" w:rsidP="004D441D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14:paraId="44A5E832" w14:textId="77777777" w:rsidR="004D441D" w:rsidRDefault="004D441D" w:rsidP="004D441D">
      <w:pPr>
        <w:tabs>
          <w:tab w:val="left" w:leader="dot" w:pos="9356"/>
        </w:tabs>
        <w:ind w:left="14"/>
        <w:rPr>
          <w:lang w:val="bg-BG"/>
        </w:rPr>
      </w:pPr>
    </w:p>
    <w:p w14:paraId="2BC9A613" w14:textId="77777777" w:rsidR="004D441D" w:rsidRDefault="004D441D" w:rsidP="004D441D">
      <w:pPr>
        <w:tabs>
          <w:tab w:val="left" w:leader="dot" w:pos="9356"/>
        </w:tabs>
        <w:ind w:left="14"/>
        <w:rPr>
          <w:lang w:val="bg-BG"/>
        </w:rPr>
      </w:pPr>
      <w:r w:rsidRPr="004F2053">
        <w:rPr>
          <w:lang w:val="bg-BG"/>
        </w:rPr>
        <w:t>Имена и длъжност</w:t>
      </w:r>
      <w:r>
        <w:rPr>
          <w:lang w:val="bg-BG"/>
        </w:rPr>
        <w:t>:</w:t>
      </w:r>
      <w:r>
        <w:rPr>
          <w:lang w:val="bg-BG"/>
        </w:rPr>
        <w:tab/>
      </w:r>
    </w:p>
    <w:p w14:paraId="71F4ED8F" w14:textId="77777777" w:rsidR="004D441D" w:rsidRPr="004F2053" w:rsidRDefault="004D441D" w:rsidP="004D441D">
      <w:pPr>
        <w:tabs>
          <w:tab w:val="left" w:pos="3261"/>
        </w:tabs>
        <w:ind w:firstLine="14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  <w:t>(</w:t>
      </w:r>
      <w:r w:rsidRPr="004F2053">
        <w:rPr>
          <w:i/>
          <w:sz w:val="20"/>
          <w:lang w:val="bg-BG"/>
        </w:rPr>
        <w:t>на лицето, изготвило резолюцията по заявлението</w:t>
      </w:r>
      <w:r>
        <w:rPr>
          <w:i/>
          <w:sz w:val="20"/>
          <w:lang w:val="bg-BG"/>
        </w:rPr>
        <w:t>)</w:t>
      </w:r>
    </w:p>
    <w:p w14:paraId="5C4A6BCD" w14:textId="77777777" w:rsidR="004D441D" w:rsidRDefault="004D441D" w:rsidP="004D441D">
      <w:pPr>
        <w:pStyle w:val="a7"/>
        <w:tabs>
          <w:tab w:val="left" w:leader="dot" w:pos="1843"/>
          <w:tab w:val="left" w:pos="6379"/>
          <w:tab w:val="left" w:leader="dot" w:pos="9356"/>
        </w:tabs>
        <w:ind w:left="0"/>
        <w:jc w:val="both"/>
        <w:rPr>
          <w:lang w:val="bg-BG"/>
        </w:rPr>
      </w:pPr>
    </w:p>
    <w:p w14:paraId="2E168432" w14:textId="77777777" w:rsidR="004D441D" w:rsidRPr="00275D5A" w:rsidRDefault="004D441D" w:rsidP="004D441D">
      <w:pPr>
        <w:pStyle w:val="a7"/>
        <w:tabs>
          <w:tab w:val="left" w:leader="dot" w:pos="1843"/>
          <w:tab w:val="left" w:pos="6379"/>
          <w:tab w:val="left" w:leader="dot" w:pos="9356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30DA3B25" w14:textId="77777777" w:rsidR="004D441D" w:rsidRPr="00275D5A" w:rsidRDefault="004D441D" w:rsidP="004D441D">
      <w:pPr>
        <w:tabs>
          <w:tab w:val="left" w:pos="567"/>
          <w:tab w:val="left" w:pos="6521"/>
        </w:tabs>
        <w:spacing w:line="192" w:lineRule="auto"/>
        <w:ind w:left="14"/>
        <w:jc w:val="both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275D5A">
        <w:rPr>
          <w:i/>
          <w:sz w:val="20"/>
          <w:lang w:val="bg-BG"/>
        </w:rPr>
        <w:t>(дата)</w:t>
      </w:r>
      <w:r w:rsidR="009B62BA">
        <w:rPr>
          <w:i/>
          <w:sz w:val="20"/>
          <w:lang w:val="bg-BG"/>
        </w:rPr>
        <w:t xml:space="preserve">                                                                                                      </w:t>
      </w:r>
      <w:r w:rsidRPr="00275D5A">
        <w:rPr>
          <w:i/>
          <w:sz w:val="20"/>
          <w:lang w:val="bg-BG"/>
        </w:rPr>
        <w:t xml:space="preserve">(подпис на </w:t>
      </w:r>
      <w:r>
        <w:rPr>
          <w:i/>
          <w:sz w:val="20"/>
          <w:lang w:val="bg-BG"/>
        </w:rPr>
        <w:t>длъжностното лице</w:t>
      </w:r>
      <w:r w:rsidRPr="00275D5A">
        <w:rPr>
          <w:i/>
          <w:sz w:val="20"/>
          <w:lang w:val="bg-BG"/>
        </w:rPr>
        <w:t>)</w:t>
      </w:r>
    </w:p>
    <w:sectPr w:rsidR="004D441D" w:rsidRPr="00275D5A" w:rsidSect="00A02548">
      <w:headerReference w:type="even" r:id="rId8"/>
      <w:headerReference w:type="default" r:id="rId9"/>
      <w:footerReference w:type="even" r:id="rId10"/>
      <w:type w:val="continuous"/>
      <w:pgSz w:w="11905" w:h="16837"/>
      <w:pgMar w:top="354" w:right="1112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14A4B" w14:textId="77777777" w:rsidR="00A02548" w:rsidRDefault="00A02548">
      <w:r>
        <w:separator/>
      </w:r>
    </w:p>
  </w:endnote>
  <w:endnote w:type="continuationSeparator" w:id="0">
    <w:p w14:paraId="0C54344B" w14:textId="77777777" w:rsidR="00A02548" w:rsidRDefault="00A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51D49" w14:textId="77777777" w:rsidR="0064532C" w:rsidRDefault="0064532C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943B3" w14:textId="77777777" w:rsidR="00A02548" w:rsidRDefault="00A02548">
      <w:r>
        <w:separator/>
      </w:r>
    </w:p>
  </w:footnote>
  <w:footnote w:type="continuationSeparator" w:id="0">
    <w:p w14:paraId="072D2615" w14:textId="77777777" w:rsidR="00A02548" w:rsidRDefault="00A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EB728" w14:textId="77777777" w:rsidR="0064532C" w:rsidRDefault="0064532C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B4294" w14:textId="77777777" w:rsidR="0064532C" w:rsidRDefault="0064532C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177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365E7261"/>
    <w:multiLevelType w:val="singleLevel"/>
    <w:tmpl w:val="FFFFFFFF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4A6C66E1"/>
    <w:multiLevelType w:val="hybridMultilevel"/>
    <w:tmpl w:val="FFFFFFFF"/>
    <w:lvl w:ilvl="0" w:tplc="3F8647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D4F2B"/>
    <w:multiLevelType w:val="singleLevel"/>
    <w:tmpl w:val="FFFFFFFF"/>
    <w:lvl w:ilvl="0">
      <w:start w:val="2"/>
      <w:numFmt w:val="decimal"/>
      <w:lvlText w:val="(%1)"/>
      <w:legacy w:legacy="1" w:legacySpace="0" w:legacyIndent="370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4E4A20B4"/>
    <w:multiLevelType w:val="singleLevel"/>
    <w:tmpl w:val="FFFFFFFF"/>
    <w:lvl w:ilvl="0">
      <w:start w:val="2"/>
      <w:numFmt w:val="decimal"/>
      <w:lvlText w:val="(%1)"/>
      <w:legacy w:legacy="1" w:legacySpace="0" w:legacyIndent="428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5AB222F6"/>
    <w:multiLevelType w:val="singleLevel"/>
    <w:tmpl w:val="FFFFFFFF"/>
    <w:lvl w:ilvl="0">
      <w:start w:val="1"/>
      <w:numFmt w:val="decimal"/>
      <w:lvlText w:val="2.%1"/>
      <w:legacy w:legacy="1" w:legacySpace="0" w:legacyIndent="566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5B2861B9"/>
    <w:multiLevelType w:val="singleLevel"/>
    <w:tmpl w:val="FFFFFFFF"/>
    <w:lvl w:ilvl="0">
      <w:start w:val="3"/>
      <w:numFmt w:val="decimal"/>
      <w:lvlText w:val="(%1)"/>
      <w:legacy w:legacy="1" w:legacySpace="0" w:legacyIndent="365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65F25059"/>
    <w:multiLevelType w:val="singleLevel"/>
    <w:tmpl w:val="FFFFFFFF"/>
    <w:lvl w:ilvl="0">
      <w:start w:val="4"/>
      <w:numFmt w:val="decimal"/>
      <w:lvlText w:val="(%1)"/>
      <w:legacy w:legacy="1" w:legacySpace="0" w:legacyIndent="404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6D662AC2"/>
    <w:multiLevelType w:val="singleLevel"/>
    <w:tmpl w:val="FFFFFFFF"/>
    <w:lvl w:ilvl="0">
      <w:start w:val="2"/>
      <w:numFmt w:val="decimal"/>
      <w:lvlText w:val="(%1)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6D830A9A"/>
    <w:multiLevelType w:val="singleLevel"/>
    <w:tmpl w:val="FFFFFFFF"/>
    <w:lvl w:ilvl="0">
      <w:start w:val="1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 w16cid:durableId="2017028423">
    <w:abstractNumId w:val="9"/>
  </w:num>
  <w:num w:numId="2" w16cid:durableId="188490362">
    <w:abstractNumId w:val="6"/>
  </w:num>
  <w:num w:numId="3" w16cid:durableId="1317805331">
    <w:abstractNumId w:val="4"/>
  </w:num>
  <w:num w:numId="4" w16cid:durableId="720787648">
    <w:abstractNumId w:val="7"/>
  </w:num>
  <w:num w:numId="5" w16cid:durableId="130904692">
    <w:abstractNumId w:val="8"/>
  </w:num>
  <w:num w:numId="6" w16cid:durableId="253367951">
    <w:abstractNumId w:val="3"/>
  </w:num>
  <w:num w:numId="7" w16cid:durableId="626812730">
    <w:abstractNumId w:val="1"/>
  </w:num>
  <w:num w:numId="8" w16cid:durableId="2053113624">
    <w:abstractNumId w:val="5"/>
  </w:num>
  <w:num w:numId="9" w16cid:durableId="1564293262">
    <w:abstractNumId w:val="0"/>
  </w:num>
  <w:num w:numId="10" w16cid:durableId="190028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7A"/>
    <w:rsid w:val="0000792B"/>
    <w:rsid w:val="000133B7"/>
    <w:rsid w:val="000469AF"/>
    <w:rsid w:val="00052195"/>
    <w:rsid w:val="00064E6E"/>
    <w:rsid w:val="00083F4C"/>
    <w:rsid w:val="000904B5"/>
    <w:rsid w:val="0009188E"/>
    <w:rsid w:val="000B25F6"/>
    <w:rsid w:val="000B396D"/>
    <w:rsid w:val="000B7375"/>
    <w:rsid w:val="000C21ED"/>
    <w:rsid w:val="000D5774"/>
    <w:rsid w:val="000F1D5C"/>
    <w:rsid w:val="0010135F"/>
    <w:rsid w:val="00114569"/>
    <w:rsid w:val="00117DD2"/>
    <w:rsid w:val="001226E4"/>
    <w:rsid w:val="0012316F"/>
    <w:rsid w:val="00163E2A"/>
    <w:rsid w:val="001B43EB"/>
    <w:rsid w:val="001B6721"/>
    <w:rsid w:val="001E4F81"/>
    <w:rsid w:val="001E7C0E"/>
    <w:rsid w:val="00203BC3"/>
    <w:rsid w:val="0025094C"/>
    <w:rsid w:val="00262C64"/>
    <w:rsid w:val="00275D5A"/>
    <w:rsid w:val="00284DE0"/>
    <w:rsid w:val="00296ADC"/>
    <w:rsid w:val="00296DA3"/>
    <w:rsid w:val="002B22A8"/>
    <w:rsid w:val="002B2FCD"/>
    <w:rsid w:val="002B4727"/>
    <w:rsid w:val="002F2609"/>
    <w:rsid w:val="003207D8"/>
    <w:rsid w:val="00333693"/>
    <w:rsid w:val="003670E9"/>
    <w:rsid w:val="00384CEB"/>
    <w:rsid w:val="003B2D0F"/>
    <w:rsid w:val="003E35AD"/>
    <w:rsid w:val="003E3E26"/>
    <w:rsid w:val="0043739D"/>
    <w:rsid w:val="00437C11"/>
    <w:rsid w:val="004A202E"/>
    <w:rsid w:val="004A70E6"/>
    <w:rsid w:val="004C35B6"/>
    <w:rsid w:val="004D01F7"/>
    <w:rsid w:val="004D3908"/>
    <w:rsid w:val="004D441D"/>
    <w:rsid w:val="004D691D"/>
    <w:rsid w:val="004F2053"/>
    <w:rsid w:val="005075D3"/>
    <w:rsid w:val="005114D5"/>
    <w:rsid w:val="005173E2"/>
    <w:rsid w:val="00542F61"/>
    <w:rsid w:val="00554391"/>
    <w:rsid w:val="00567CB0"/>
    <w:rsid w:val="005952C9"/>
    <w:rsid w:val="005A64F5"/>
    <w:rsid w:val="005E4C80"/>
    <w:rsid w:val="005F781F"/>
    <w:rsid w:val="00605E7F"/>
    <w:rsid w:val="0064532C"/>
    <w:rsid w:val="00660CBA"/>
    <w:rsid w:val="00671569"/>
    <w:rsid w:val="006A4071"/>
    <w:rsid w:val="006B59B5"/>
    <w:rsid w:val="006B5D42"/>
    <w:rsid w:val="006E7FE3"/>
    <w:rsid w:val="006F6EF1"/>
    <w:rsid w:val="00720450"/>
    <w:rsid w:val="0072413B"/>
    <w:rsid w:val="007459DB"/>
    <w:rsid w:val="007501DC"/>
    <w:rsid w:val="0076329D"/>
    <w:rsid w:val="00765E59"/>
    <w:rsid w:val="00772D7A"/>
    <w:rsid w:val="007C7A86"/>
    <w:rsid w:val="008025B9"/>
    <w:rsid w:val="008033D9"/>
    <w:rsid w:val="0083746F"/>
    <w:rsid w:val="00840FDF"/>
    <w:rsid w:val="0085019E"/>
    <w:rsid w:val="0085455A"/>
    <w:rsid w:val="00887B9E"/>
    <w:rsid w:val="00894535"/>
    <w:rsid w:val="008A2285"/>
    <w:rsid w:val="008B093C"/>
    <w:rsid w:val="008C3393"/>
    <w:rsid w:val="009378FA"/>
    <w:rsid w:val="00962DE6"/>
    <w:rsid w:val="00981501"/>
    <w:rsid w:val="009B62BA"/>
    <w:rsid w:val="009B78CC"/>
    <w:rsid w:val="009E6578"/>
    <w:rsid w:val="009F58EB"/>
    <w:rsid w:val="00A02304"/>
    <w:rsid w:val="00A02548"/>
    <w:rsid w:val="00A07374"/>
    <w:rsid w:val="00A229EB"/>
    <w:rsid w:val="00A56FB8"/>
    <w:rsid w:val="00A95AD2"/>
    <w:rsid w:val="00AB1B0B"/>
    <w:rsid w:val="00AB75F4"/>
    <w:rsid w:val="00AC4941"/>
    <w:rsid w:val="00AD7385"/>
    <w:rsid w:val="00B121BD"/>
    <w:rsid w:val="00B15D0D"/>
    <w:rsid w:val="00B23D0B"/>
    <w:rsid w:val="00B329D5"/>
    <w:rsid w:val="00B47FCA"/>
    <w:rsid w:val="00B50F07"/>
    <w:rsid w:val="00B5359B"/>
    <w:rsid w:val="00B86BEC"/>
    <w:rsid w:val="00BA1B9D"/>
    <w:rsid w:val="00BA4360"/>
    <w:rsid w:val="00BA667F"/>
    <w:rsid w:val="00BB45AC"/>
    <w:rsid w:val="00BF62E4"/>
    <w:rsid w:val="00C00530"/>
    <w:rsid w:val="00C039A6"/>
    <w:rsid w:val="00C0569A"/>
    <w:rsid w:val="00C24405"/>
    <w:rsid w:val="00C32208"/>
    <w:rsid w:val="00C62E37"/>
    <w:rsid w:val="00C97DF5"/>
    <w:rsid w:val="00D04182"/>
    <w:rsid w:val="00D15212"/>
    <w:rsid w:val="00D254C8"/>
    <w:rsid w:val="00D32566"/>
    <w:rsid w:val="00D44F1A"/>
    <w:rsid w:val="00D51ECE"/>
    <w:rsid w:val="00D660E6"/>
    <w:rsid w:val="00D77C97"/>
    <w:rsid w:val="00D819BB"/>
    <w:rsid w:val="00DA1FF1"/>
    <w:rsid w:val="00DB4BEA"/>
    <w:rsid w:val="00DB58AB"/>
    <w:rsid w:val="00DF428F"/>
    <w:rsid w:val="00E34070"/>
    <w:rsid w:val="00E663B1"/>
    <w:rsid w:val="00E75216"/>
    <w:rsid w:val="00E97EB4"/>
    <w:rsid w:val="00E97F14"/>
    <w:rsid w:val="00EF134E"/>
    <w:rsid w:val="00F04463"/>
    <w:rsid w:val="00F107D1"/>
    <w:rsid w:val="00F11F22"/>
    <w:rsid w:val="00F47E43"/>
    <w:rsid w:val="00F67032"/>
    <w:rsid w:val="00F7051C"/>
    <w:rsid w:val="00FB1303"/>
    <w:rsid w:val="00FC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9C3D30"/>
  <w14:defaultImageDpi w14:val="0"/>
  <w15:docId w15:val="{107B7510-05B8-4FBF-B4AC-CC7A17CB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36" w:lineRule="exact"/>
      <w:jc w:val="both"/>
    </w:pPr>
  </w:style>
  <w:style w:type="paragraph" w:customStyle="1" w:styleId="Style6">
    <w:name w:val="Style6"/>
    <w:basedOn w:val="a"/>
    <w:uiPriority w:val="99"/>
    <w:pPr>
      <w:spacing w:line="298" w:lineRule="exact"/>
      <w:ind w:hanging="998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571" w:lineRule="exact"/>
      <w:ind w:hanging="274"/>
    </w:pPr>
  </w:style>
  <w:style w:type="paragraph" w:customStyle="1" w:styleId="Style9">
    <w:name w:val="Style9"/>
    <w:basedOn w:val="a"/>
    <w:uiPriority w:val="99"/>
    <w:pPr>
      <w:spacing w:line="307" w:lineRule="exact"/>
      <w:jc w:val="center"/>
    </w:pPr>
  </w:style>
  <w:style w:type="paragraph" w:customStyle="1" w:styleId="Style10">
    <w:name w:val="Style10"/>
    <w:basedOn w:val="a"/>
    <w:uiPriority w:val="99"/>
    <w:pPr>
      <w:spacing w:line="299" w:lineRule="exact"/>
      <w:ind w:firstLine="845"/>
      <w:jc w:val="both"/>
    </w:pPr>
  </w:style>
  <w:style w:type="paragraph" w:customStyle="1" w:styleId="Style11">
    <w:name w:val="Style11"/>
    <w:basedOn w:val="a"/>
    <w:uiPriority w:val="99"/>
    <w:pPr>
      <w:spacing w:line="298" w:lineRule="exact"/>
      <w:ind w:firstLine="859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298" w:lineRule="exact"/>
      <w:ind w:firstLine="1421"/>
      <w:jc w:val="both"/>
    </w:pPr>
  </w:style>
  <w:style w:type="paragraph" w:customStyle="1" w:styleId="Style14">
    <w:name w:val="Style14"/>
    <w:basedOn w:val="a"/>
    <w:uiPriority w:val="99"/>
    <w:pPr>
      <w:spacing w:line="264" w:lineRule="exact"/>
    </w:pPr>
  </w:style>
  <w:style w:type="paragraph" w:customStyle="1" w:styleId="Style15">
    <w:name w:val="Style15"/>
    <w:basedOn w:val="a"/>
    <w:uiPriority w:val="99"/>
    <w:pPr>
      <w:spacing w:line="298" w:lineRule="exact"/>
      <w:ind w:firstLine="1565"/>
    </w:pPr>
  </w:style>
  <w:style w:type="paragraph" w:customStyle="1" w:styleId="Style16">
    <w:name w:val="Style16"/>
    <w:basedOn w:val="a"/>
    <w:uiPriority w:val="99"/>
    <w:pPr>
      <w:spacing w:line="230" w:lineRule="exact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30" w:lineRule="exact"/>
      <w:ind w:hanging="1066"/>
    </w:pPr>
  </w:style>
  <w:style w:type="paragraph" w:customStyle="1" w:styleId="Style21">
    <w:name w:val="Style21"/>
    <w:basedOn w:val="a"/>
    <w:uiPriority w:val="99"/>
    <w:pPr>
      <w:spacing w:line="278" w:lineRule="exact"/>
    </w:pPr>
  </w:style>
  <w:style w:type="paragraph" w:customStyle="1" w:styleId="Style22">
    <w:name w:val="Style22"/>
    <w:basedOn w:val="a"/>
    <w:uiPriority w:val="99"/>
    <w:pPr>
      <w:spacing w:line="300" w:lineRule="exact"/>
      <w:ind w:firstLine="1142"/>
    </w:pPr>
  </w:style>
  <w:style w:type="character" w:customStyle="1" w:styleId="FontStyle24">
    <w:name w:val="Font Style24"/>
    <w:uiPriority w:val="99"/>
    <w:rPr>
      <w:rFonts w:ascii="Times New Roman" w:hAnsi="Times New Roman"/>
      <w:b/>
      <w:spacing w:val="100"/>
      <w:sz w:val="38"/>
    </w:rPr>
  </w:style>
  <w:style w:type="character" w:customStyle="1" w:styleId="FontStyle25">
    <w:name w:val="Font Style25"/>
    <w:uiPriority w:val="99"/>
    <w:rPr>
      <w:rFonts w:ascii="Times New Roman" w:hAnsi="Times New Roman"/>
      <w:sz w:val="34"/>
    </w:rPr>
  </w:style>
  <w:style w:type="character" w:customStyle="1" w:styleId="FontStyle26">
    <w:name w:val="Font Style26"/>
    <w:uiPriority w:val="99"/>
    <w:rPr>
      <w:rFonts w:ascii="Cambria" w:hAnsi="Cambria"/>
      <w:b/>
      <w:sz w:val="42"/>
    </w:rPr>
  </w:style>
  <w:style w:type="character" w:customStyle="1" w:styleId="FontStyle27">
    <w:name w:val="Font Style27"/>
    <w:uiPriority w:val="99"/>
    <w:rPr>
      <w:rFonts w:ascii="Times New Roman" w:hAnsi="Times New Roman"/>
      <w:sz w:val="24"/>
    </w:rPr>
  </w:style>
  <w:style w:type="character" w:customStyle="1" w:styleId="FontStyle28">
    <w:name w:val="Font Style28"/>
    <w:uiPriority w:val="99"/>
    <w:rPr>
      <w:rFonts w:ascii="Times New Roman" w:hAnsi="Times New Roman"/>
      <w:b/>
      <w:sz w:val="24"/>
    </w:rPr>
  </w:style>
  <w:style w:type="character" w:customStyle="1" w:styleId="FontStyle29">
    <w:name w:val="Font Style29"/>
    <w:uiPriority w:val="99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Pr>
      <w:rFonts w:ascii="Times New Roman" w:hAnsi="Times New Roman"/>
      <w:b/>
      <w:w w:val="20"/>
      <w:sz w:val="26"/>
    </w:rPr>
  </w:style>
  <w:style w:type="character" w:customStyle="1" w:styleId="FontStyle31">
    <w:name w:val="Font Style31"/>
    <w:uiPriority w:val="99"/>
    <w:rPr>
      <w:rFonts w:ascii="Times New Roman" w:hAnsi="Times New Roman"/>
      <w:b/>
      <w:i/>
      <w:sz w:val="18"/>
    </w:rPr>
  </w:style>
  <w:style w:type="character" w:customStyle="1" w:styleId="FontStyle32">
    <w:name w:val="Font Style32"/>
    <w:uiPriority w:val="99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Pr>
      <w:rFonts w:ascii="Times New Roman" w:hAnsi="Times New Roman"/>
      <w:i/>
      <w:sz w:val="18"/>
    </w:rPr>
  </w:style>
  <w:style w:type="paragraph" w:styleId="a3">
    <w:name w:val="header"/>
    <w:basedOn w:val="a"/>
    <w:link w:val="a4"/>
    <w:uiPriority w:val="99"/>
    <w:unhideWhenUsed/>
    <w:rsid w:val="00840FDF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840FDF"/>
    <w:rPr>
      <w:rFonts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40FDF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840FDF"/>
    <w:rPr>
      <w:rFonts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4C35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75F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locked/>
    <w:rsid w:val="00AB7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2A08-2FB2-4C10-ADC3-3FE7D992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 Зидаров-системен администратор</dc:creator>
  <cp:keywords/>
  <dc:description/>
  <cp:lastModifiedBy>Илия Зидаров-системен администратор</cp:lastModifiedBy>
  <cp:revision>3</cp:revision>
  <cp:lastPrinted>2023-01-31T12:47:00Z</cp:lastPrinted>
  <dcterms:created xsi:type="dcterms:W3CDTF">2024-04-16T05:58:00Z</dcterms:created>
  <dcterms:modified xsi:type="dcterms:W3CDTF">2024-04-16T05:59:00Z</dcterms:modified>
</cp:coreProperties>
</file>